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76"/>
        <w:gridCol w:w="6864"/>
      </w:tblGrid>
      <w:tr w:rsidR="002B21B1" w14:paraId="4E198431" w14:textId="77777777" w:rsidTr="00BC5F35">
        <w:trPr>
          <w:trHeight w:val="1840"/>
        </w:trPr>
        <w:tc>
          <w:tcPr>
            <w:tcW w:w="3876" w:type="dxa"/>
          </w:tcPr>
          <w:p w14:paraId="2570FD25" w14:textId="77777777" w:rsidR="002B21B1" w:rsidRDefault="002B21B1" w:rsidP="003A02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B053D" wp14:editId="19F4F703">
                  <wp:extent cx="2319375" cy="101917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-Riverina Colour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83" cy="10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C3A59" w14:textId="77777777" w:rsidR="002B21B1" w:rsidRDefault="002B21B1" w:rsidP="003A02AB">
            <w:pPr>
              <w:jc w:val="center"/>
            </w:pPr>
          </w:p>
        </w:tc>
        <w:tc>
          <w:tcPr>
            <w:tcW w:w="6864" w:type="dxa"/>
          </w:tcPr>
          <w:p w14:paraId="3C47543B" w14:textId="77777777" w:rsidR="002B21B1" w:rsidRPr="00BC5F35" w:rsidRDefault="002B21B1" w:rsidP="003A02AB">
            <w:pPr>
              <w:jc w:val="center"/>
              <w:rPr>
                <w:b/>
                <w:sz w:val="40"/>
                <w:szCs w:val="40"/>
              </w:rPr>
            </w:pPr>
            <w:r w:rsidRPr="00BC5F35">
              <w:rPr>
                <w:b/>
                <w:sz w:val="40"/>
                <w:szCs w:val="40"/>
              </w:rPr>
              <w:t xml:space="preserve">Project Proposal Outline Form </w:t>
            </w:r>
          </w:p>
          <w:p w14:paraId="50BFAD12" w14:textId="77777777" w:rsidR="002B21B1" w:rsidRPr="00BC5F35" w:rsidRDefault="002B21B1" w:rsidP="003A02AB">
            <w:pPr>
              <w:jc w:val="center"/>
              <w:rPr>
                <w:b/>
                <w:sz w:val="24"/>
                <w:szCs w:val="24"/>
              </w:rPr>
            </w:pPr>
            <w:r w:rsidRPr="00BC5F35">
              <w:rPr>
                <w:b/>
                <w:sz w:val="24"/>
                <w:szCs w:val="24"/>
              </w:rPr>
              <w:t>for</w:t>
            </w:r>
          </w:p>
          <w:p w14:paraId="645F6753" w14:textId="77777777" w:rsidR="002B21B1" w:rsidRPr="00BC5F35" w:rsidRDefault="002B21B1" w:rsidP="002B21B1">
            <w:pPr>
              <w:jc w:val="center"/>
              <w:rPr>
                <w:b/>
                <w:sz w:val="40"/>
                <w:szCs w:val="40"/>
              </w:rPr>
            </w:pPr>
            <w:r w:rsidRPr="00BC5F35">
              <w:rPr>
                <w:b/>
                <w:sz w:val="40"/>
                <w:szCs w:val="40"/>
              </w:rPr>
              <w:t>RDA Riverina</w:t>
            </w:r>
          </w:p>
          <w:p w14:paraId="3B0BC88C" w14:textId="77777777" w:rsidR="002B21B1" w:rsidRDefault="002B21B1" w:rsidP="003A02AB">
            <w:pPr>
              <w:jc w:val="center"/>
            </w:pPr>
          </w:p>
        </w:tc>
      </w:tr>
      <w:tr w:rsidR="002B21B1" w14:paraId="730342BB" w14:textId="77777777" w:rsidTr="00BC5F35">
        <w:tc>
          <w:tcPr>
            <w:tcW w:w="3876" w:type="dxa"/>
            <w:shd w:val="clear" w:color="auto" w:fill="C6D9F1" w:themeFill="text2" w:themeFillTint="33"/>
          </w:tcPr>
          <w:p w14:paraId="43F123C4" w14:textId="77777777"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Title of</w:t>
            </w:r>
            <w:r w:rsidR="00A22634" w:rsidRPr="00100D6C">
              <w:rPr>
                <w:b/>
              </w:rPr>
              <w:t xml:space="preserve"> the</w:t>
            </w:r>
            <w:r w:rsidRPr="00100D6C">
              <w:rPr>
                <w:b/>
              </w:rPr>
              <w:t xml:space="preserve"> Project</w:t>
            </w:r>
            <w:r w:rsidR="00BC5F35">
              <w:rPr>
                <w:b/>
              </w:rPr>
              <w:t xml:space="preserve"> Proposal</w:t>
            </w:r>
            <w:r w:rsidR="00A22634" w:rsidRPr="00100D6C">
              <w:rPr>
                <w:b/>
              </w:rPr>
              <w:t>:</w:t>
            </w:r>
          </w:p>
        </w:tc>
        <w:tc>
          <w:tcPr>
            <w:tcW w:w="6864" w:type="dxa"/>
          </w:tcPr>
          <w:p w14:paraId="14F5F97C" w14:textId="77777777" w:rsidR="002B21B1" w:rsidRPr="00100D6C" w:rsidRDefault="002B21B1" w:rsidP="002B21B1"/>
          <w:p w14:paraId="3B70D760" w14:textId="77777777" w:rsidR="002B21B1" w:rsidRPr="00100D6C" w:rsidRDefault="002B21B1" w:rsidP="003A02AB">
            <w:pPr>
              <w:jc w:val="center"/>
            </w:pPr>
          </w:p>
        </w:tc>
      </w:tr>
      <w:tr w:rsidR="002B21B1" w14:paraId="7627F123" w14:textId="77777777" w:rsidTr="00BC5F35">
        <w:tc>
          <w:tcPr>
            <w:tcW w:w="3876" w:type="dxa"/>
            <w:shd w:val="clear" w:color="auto" w:fill="C6D9F1" w:themeFill="text2" w:themeFillTint="33"/>
          </w:tcPr>
          <w:p w14:paraId="5F23FD5D" w14:textId="77777777"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Project Champion ( who is driving the project or is accountable for its delivery)</w:t>
            </w:r>
          </w:p>
        </w:tc>
        <w:tc>
          <w:tcPr>
            <w:tcW w:w="6864" w:type="dxa"/>
          </w:tcPr>
          <w:p w14:paraId="02BBB553" w14:textId="77777777" w:rsidR="002B21B1" w:rsidRPr="00100D6C" w:rsidRDefault="002B21B1" w:rsidP="002B21B1"/>
        </w:tc>
      </w:tr>
      <w:tr w:rsidR="002B21B1" w14:paraId="5D13289A" w14:textId="77777777" w:rsidTr="00BC5F35">
        <w:tc>
          <w:tcPr>
            <w:tcW w:w="3876" w:type="dxa"/>
            <w:shd w:val="clear" w:color="auto" w:fill="C6D9F1" w:themeFill="text2" w:themeFillTint="33"/>
          </w:tcPr>
          <w:p w14:paraId="755AD090" w14:textId="77777777"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Contact for the project:</w:t>
            </w:r>
          </w:p>
          <w:p w14:paraId="38001707" w14:textId="77777777"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Name:</w:t>
            </w:r>
          </w:p>
          <w:p w14:paraId="768044FA" w14:textId="77777777"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Organisation:</w:t>
            </w:r>
          </w:p>
          <w:p w14:paraId="31E31811" w14:textId="77777777"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Email:</w:t>
            </w:r>
          </w:p>
          <w:p w14:paraId="701F17B8" w14:textId="77777777"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 xml:space="preserve">Ph: </w:t>
            </w:r>
          </w:p>
          <w:p w14:paraId="73DDDBFC" w14:textId="77777777" w:rsidR="00A22634" w:rsidRPr="00100D6C" w:rsidRDefault="00A22634" w:rsidP="002B21B1">
            <w:pPr>
              <w:rPr>
                <w:b/>
              </w:rPr>
            </w:pPr>
          </w:p>
        </w:tc>
        <w:tc>
          <w:tcPr>
            <w:tcW w:w="6864" w:type="dxa"/>
          </w:tcPr>
          <w:p w14:paraId="214D535A" w14:textId="77777777" w:rsidR="002B21B1" w:rsidRPr="00100D6C" w:rsidRDefault="002B21B1" w:rsidP="002B21B1"/>
          <w:p w14:paraId="2E836077" w14:textId="77777777" w:rsidR="002B21B1" w:rsidRPr="00100D6C" w:rsidRDefault="002B21B1" w:rsidP="002B21B1"/>
          <w:p w14:paraId="011874A0" w14:textId="77777777" w:rsidR="002B21B1" w:rsidRPr="00100D6C" w:rsidRDefault="002B21B1" w:rsidP="002B21B1"/>
          <w:p w14:paraId="223EC4DD" w14:textId="77777777" w:rsidR="002B21B1" w:rsidRPr="00100D6C" w:rsidRDefault="002B21B1" w:rsidP="002B21B1"/>
        </w:tc>
      </w:tr>
      <w:tr w:rsidR="00A22634" w14:paraId="2A945145" w14:textId="77777777" w:rsidTr="00BC5F35">
        <w:tc>
          <w:tcPr>
            <w:tcW w:w="3876" w:type="dxa"/>
            <w:shd w:val="clear" w:color="auto" w:fill="C6D9F1" w:themeFill="text2" w:themeFillTint="33"/>
          </w:tcPr>
          <w:p w14:paraId="43098AE0" w14:textId="77777777" w:rsidR="00A22634" w:rsidRPr="00100D6C" w:rsidRDefault="00100D6C" w:rsidP="002B21B1">
            <w:pPr>
              <w:rPr>
                <w:b/>
              </w:rPr>
            </w:pPr>
            <w:r>
              <w:rPr>
                <w:b/>
              </w:rPr>
              <w:t xml:space="preserve">List the </w:t>
            </w:r>
            <w:r w:rsidR="00A22634" w:rsidRPr="00100D6C">
              <w:rPr>
                <w:b/>
              </w:rPr>
              <w:t>Local Government Area (LGA)</w:t>
            </w:r>
            <w:r>
              <w:rPr>
                <w:b/>
              </w:rPr>
              <w:t>/s &amp; RDA/s</w:t>
            </w:r>
            <w:r w:rsidR="00A22634" w:rsidRPr="00100D6C">
              <w:rPr>
                <w:b/>
              </w:rPr>
              <w:t xml:space="preserve"> where the project is located.</w:t>
            </w:r>
          </w:p>
          <w:p w14:paraId="60219D52" w14:textId="77777777" w:rsidR="00A22634" w:rsidRPr="00100D6C" w:rsidRDefault="00A22634" w:rsidP="002B21B1">
            <w:pPr>
              <w:rPr>
                <w:b/>
              </w:rPr>
            </w:pPr>
          </w:p>
          <w:p w14:paraId="049D4CDA" w14:textId="77777777" w:rsidR="00A22634" w:rsidRPr="00100D6C" w:rsidRDefault="00A22634" w:rsidP="00A22634">
            <w:pPr>
              <w:rPr>
                <w:b/>
              </w:rPr>
            </w:pPr>
          </w:p>
        </w:tc>
        <w:tc>
          <w:tcPr>
            <w:tcW w:w="6864" w:type="dxa"/>
          </w:tcPr>
          <w:p w14:paraId="2199F68D" w14:textId="77777777" w:rsidR="00A22634" w:rsidRPr="00100D6C" w:rsidRDefault="00A22634" w:rsidP="002B21B1"/>
        </w:tc>
      </w:tr>
      <w:tr w:rsidR="00A22634" w14:paraId="406445CF" w14:textId="77777777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14:paraId="16FE99F0" w14:textId="77777777" w:rsidR="00A22634" w:rsidRPr="00100D6C" w:rsidRDefault="00A22634" w:rsidP="00BB13B5">
            <w:r w:rsidRPr="00100D6C">
              <w:rPr>
                <w:b/>
              </w:rPr>
              <w:t>Rationale or need for the project. Provide evidence if possible:-</w:t>
            </w:r>
          </w:p>
        </w:tc>
      </w:tr>
      <w:tr w:rsidR="00A22634" w14:paraId="4F924811" w14:textId="77777777" w:rsidTr="00BC5F35">
        <w:tc>
          <w:tcPr>
            <w:tcW w:w="10740" w:type="dxa"/>
            <w:gridSpan w:val="2"/>
          </w:tcPr>
          <w:p w14:paraId="61D6E3D3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0BEEF663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696EFA8C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618EAABE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39392BB7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614EEC83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2BD4400C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08A9D9C4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7713D9AA" w14:textId="77777777" w:rsidR="00A22634" w:rsidRPr="002B21B1" w:rsidRDefault="00A22634" w:rsidP="00A22634">
            <w:pPr>
              <w:rPr>
                <w:b/>
                <w:sz w:val="24"/>
                <w:szCs w:val="24"/>
              </w:rPr>
            </w:pPr>
          </w:p>
        </w:tc>
      </w:tr>
      <w:tr w:rsidR="00A22634" w14:paraId="6A3EFBF3" w14:textId="77777777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14:paraId="39E39103" w14:textId="77777777" w:rsidR="00A22634" w:rsidRDefault="00A22634" w:rsidP="00BB13B5">
            <w:pPr>
              <w:rPr>
                <w:b/>
                <w:sz w:val="24"/>
                <w:szCs w:val="24"/>
              </w:rPr>
            </w:pPr>
            <w:r w:rsidRPr="00100D6C">
              <w:rPr>
                <w:b/>
              </w:rPr>
              <w:t>Project Description:</w:t>
            </w:r>
          </w:p>
        </w:tc>
      </w:tr>
      <w:tr w:rsidR="00A22634" w14:paraId="5DAB5F56" w14:textId="77777777" w:rsidTr="00BC5F35">
        <w:tc>
          <w:tcPr>
            <w:tcW w:w="10740" w:type="dxa"/>
            <w:gridSpan w:val="2"/>
          </w:tcPr>
          <w:p w14:paraId="0D548DA5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7FCAA9C9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1CE082BA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6C03D30A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69C40CAF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21277EB3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03346CCD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0D3EAACD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382B220A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69C5A081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</w:tc>
      </w:tr>
      <w:tr w:rsidR="00A22634" w14:paraId="37CC0FEE" w14:textId="77777777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14:paraId="1275445B" w14:textId="77777777" w:rsidR="00A22634" w:rsidRDefault="00A22634" w:rsidP="00BB13B5">
            <w:pPr>
              <w:rPr>
                <w:b/>
                <w:sz w:val="24"/>
                <w:szCs w:val="24"/>
              </w:rPr>
            </w:pPr>
            <w:r w:rsidRPr="00100D6C">
              <w:rPr>
                <w:b/>
              </w:rPr>
              <w:t>What has been committed or what is the progress to date:</w:t>
            </w:r>
          </w:p>
        </w:tc>
      </w:tr>
      <w:tr w:rsidR="00A22634" w14:paraId="36D5F41C" w14:textId="77777777" w:rsidTr="00BC5F35">
        <w:tc>
          <w:tcPr>
            <w:tcW w:w="10740" w:type="dxa"/>
            <w:gridSpan w:val="2"/>
            <w:shd w:val="clear" w:color="auto" w:fill="auto"/>
          </w:tcPr>
          <w:p w14:paraId="2A8BF222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55D4BF91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5DC606E0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11029A1E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2BDF231A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2A526ABF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</w:tc>
      </w:tr>
      <w:tr w:rsidR="00A22634" w14:paraId="241CB079" w14:textId="77777777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14:paraId="49029E07" w14:textId="77777777" w:rsidR="00A22634" w:rsidRPr="00100D6C" w:rsidRDefault="00A22634" w:rsidP="00A22634">
            <w:pPr>
              <w:rPr>
                <w:b/>
              </w:rPr>
            </w:pPr>
            <w:r w:rsidRPr="00100D6C">
              <w:rPr>
                <w:b/>
              </w:rPr>
              <w:lastRenderedPageBreak/>
              <w:t>Project Budget:</w:t>
            </w:r>
            <w:r w:rsidR="009E31E9" w:rsidRPr="00100D6C">
              <w:rPr>
                <w:b/>
              </w:rPr>
              <w:t xml:space="preserve"> </w:t>
            </w:r>
            <w:r w:rsidR="009E31E9" w:rsidRPr="00100D6C">
              <w:t>(What is the budget for the project and who is contributing (cash or in-kind) to the project)</w:t>
            </w:r>
          </w:p>
          <w:p w14:paraId="047553CE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</w:tc>
      </w:tr>
      <w:tr w:rsidR="00A22634" w14:paraId="7EC1F213" w14:textId="77777777" w:rsidTr="00BC5F35">
        <w:tc>
          <w:tcPr>
            <w:tcW w:w="10740" w:type="dxa"/>
            <w:gridSpan w:val="2"/>
            <w:shd w:val="clear" w:color="auto" w:fill="auto"/>
          </w:tcPr>
          <w:p w14:paraId="7BAAD2FE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3402"/>
              <w:gridCol w:w="1985"/>
              <w:gridCol w:w="1870"/>
            </w:tblGrid>
            <w:tr w:rsidR="009E31E9" w14:paraId="57839EDA" w14:textId="77777777" w:rsidTr="00BB13B5">
              <w:tc>
                <w:tcPr>
                  <w:tcW w:w="2830" w:type="dxa"/>
                </w:tcPr>
                <w:p w14:paraId="636D4D96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Contributer</w:t>
                  </w:r>
                  <w:proofErr w:type="spellEnd"/>
                  <w:r w:rsidR="00BC5F35">
                    <w:rPr>
                      <w:b/>
                      <w:sz w:val="24"/>
                      <w:szCs w:val="24"/>
                    </w:rPr>
                    <w:t>: Government, NGO, private enterprise</w:t>
                  </w:r>
                </w:p>
              </w:tc>
              <w:tc>
                <w:tcPr>
                  <w:tcW w:w="3402" w:type="dxa"/>
                </w:tcPr>
                <w:p w14:paraId="7346624F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scription of project activity or stage</w:t>
                  </w:r>
                </w:p>
              </w:tc>
              <w:tc>
                <w:tcPr>
                  <w:tcW w:w="1985" w:type="dxa"/>
                </w:tcPr>
                <w:p w14:paraId="6E366356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ash Contribution</w:t>
                  </w:r>
                </w:p>
              </w:tc>
              <w:tc>
                <w:tcPr>
                  <w:tcW w:w="1870" w:type="dxa"/>
                </w:tcPr>
                <w:p w14:paraId="378DD726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-Kind Contribution</w:t>
                  </w:r>
                </w:p>
              </w:tc>
            </w:tr>
            <w:tr w:rsidR="009E31E9" w14:paraId="2FF20864" w14:textId="77777777" w:rsidTr="00BB13B5">
              <w:tc>
                <w:tcPr>
                  <w:tcW w:w="2830" w:type="dxa"/>
                </w:tcPr>
                <w:p w14:paraId="6F71E710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FBA30CB" w14:textId="77777777" w:rsidR="009A5670" w:rsidRDefault="009A5670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24EECFD0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8A71FF9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3E828340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31E9" w14:paraId="789AD362" w14:textId="77777777" w:rsidTr="00BB13B5">
              <w:tc>
                <w:tcPr>
                  <w:tcW w:w="2830" w:type="dxa"/>
                </w:tcPr>
                <w:p w14:paraId="7338AB82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018897E" w14:textId="77777777" w:rsidR="009A5670" w:rsidRDefault="009A5670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285F9CF0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71467D2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64DFCBD0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31E9" w14:paraId="686411CB" w14:textId="77777777" w:rsidTr="00BB13B5">
              <w:tc>
                <w:tcPr>
                  <w:tcW w:w="2830" w:type="dxa"/>
                </w:tcPr>
                <w:p w14:paraId="66AC5B39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7D348706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32CF1E8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4E492D84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31E9" w14:paraId="41B75316" w14:textId="77777777" w:rsidTr="00BB13B5">
              <w:tc>
                <w:tcPr>
                  <w:tcW w:w="2830" w:type="dxa"/>
                </w:tcPr>
                <w:p w14:paraId="620B87B7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6F6251B1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9E4E7D1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4D9E01C9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31E9" w14:paraId="5ECDCAA7" w14:textId="77777777" w:rsidTr="00BB13B5">
              <w:tc>
                <w:tcPr>
                  <w:tcW w:w="6232" w:type="dxa"/>
                  <w:gridSpan w:val="2"/>
                </w:tcPr>
                <w:p w14:paraId="30FB4F61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985" w:type="dxa"/>
                </w:tcPr>
                <w:p w14:paraId="342114A8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74223164" w14:textId="77777777"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7E4564A" w14:textId="77777777"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14:paraId="2DCF24C2" w14:textId="77777777" w:rsidR="00100D6C" w:rsidRDefault="00100D6C" w:rsidP="00A22634">
            <w:pPr>
              <w:rPr>
                <w:b/>
                <w:sz w:val="24"/>
                <w:szCs w:val="24"/>
              </w:rPr>
            </w:pPr>
          </w:p>
        </w:tc>
      </w:tr>
      <w:tr w:rsidR="009E31E9" w14:paraId="7C55FEBA" w14:textId="77777777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14:paraId="7170CDAB" w14:textId="77777777" w:rsidR="009E31E9" w:rsidRPr="00100D6C" w:rsidRDefault="009E31E9" w:rsidP="00A22634">
            <w:pPr>
              <w:rPr>
                <w:b/>
              </w:rPr>
            </w:pPr>
            <w:r w:rsidRPr="00100D6C">
              <w:rPr>
                <w:b/>
              </w:rPr>
              <w:t xml:space="preserve">What is the timeline for the project? </w:t>
            </w:r>
          </w:p>
          <w:p w14:paraId="0F8F0240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</w:tc>
      </w:tr>
      <w:tr w:rsidR="009E31E9" w14:paraId="6CFE86CF" w14:textId="77777777" w:rsidTr="00BC5F35">
        <w:tc>
          <w:tcPr>
            <w:tcW w:w="10740" w:type="dxa"/>
            <w:gridSpan w:val="2"/>
            <w:shd w:val="clear" w:color="auto" w:fill="auto"/>
          </w:tcPr>
          <w:p w14:paraId="0A1A2F98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14:paraId="29A07DD0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14:paraId="0D0752C2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</w:tc>
      </w:tr>
      <w:tr w:rsidR="009E31E9" w14:paraId="777840CA" w14:textId="77777777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14:paraId="7B86A516" w14:textId="77777777" w:rsidR="009E31E9" w:rsidRDefault="009E31E9" w:rsidP="00BB13B5">
            <w:pPr>
              <w:rPr>
                <w:b/>
                <w:sz w:val="24"/>
                <w:szCs w:val="24"/>
              </w:rPr>
            </w:pPr>
            <w:r w:rsidRPr="00100D6C">
              <w:rPr>
                <w:b/>
              </w:rPr>
              <w:t>What are the key outcomes of the project?</w:t>
            </w:r>
            <w:r w:rsidR="005F43EB">
              <w:rPr>
                <w:b/>
              </w:rPr>
              <w:t xml:space="preserve"> How will you measure and evaluate the project?</w:t>
            </w:r>
            <w:r w:rsidR="00C9534B">
              <w:rPr>
                <w:b/>
              </w:rPr>
              <w:t xml:space="preserve"> (use merit criteria: economic benefit; social benefit; value for money; project delivery)</w:t>
            </w:r>
          </w:p>
        </w:tc>
      </w:tr>
      <w:tr w:rsidR="009E31E9" w14:paraId="0E31A3B1" w14:textId="77777777" w:rsidTr="00BC5F35">
        <w:tc>
          <w:tcPr>
            <w:tcW w:w="10740" w:type="dxa"/>
            <w:gridSpan w:val="2"/>
            <w:shd w:val="clear" w:color="auto" w:fill="auto"/>
          </w:tcPr>
          <w:p w14:paraId="5B5A72B4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14:paraId="37EF3DD4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14:paraId="7023D111" w14:textId="77777777" w:rsidR="00B4767E" w:rsidRDefault="00B4767E" w:rsidP="00A22634">
            <w:pPr>
              <w:rPr>
                <w:b/>
                <w:sz w:val="24"/>
                <w:szCs w:val="24"/>
              </w:rPr>
            </w:pPr>
          </w:p>
          <w:p w14:paraId="29187E53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14:paraId="2BB30773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</w:tc>
      </w:tr>
      <w:tr w:rsidR="00BB13B5" w14:paraId="33894472" w14:textId="77777777" w:rsidTr="00BB13B5">
        <w:tc>
          <w:tcPr>
            <w:tcW w:w="10740" w:type="dxa"/>
            <w:gridSpan w:val="2"/>
            <w:shd w:val="clear" w:color="auto" w:fill="C6D9F1" w:themeFill="text2" w:themeFillTint="33"/>
          </w:tcPr>
          <w:p w14:paraId="216179C5" w14:textId="77777777" w:rsidR="00BB13B5" w:rsidRPr="00BB13B5" w:rsidRDefault="00BB13B5" w:rsidP="00A22634">
            <w:pPr>
              <w:rPr>
                <w:b/>
              </w:rPr>
            </w:pPr>
            <w:r w:rsidRPr="00BB13B5">
              <w:rPr>
                <w:b/>
              </w:rPr>
              <w:t>What are the project risks and mitigation strategies?</w:t>
            </w:r>
          </w:p>
        </w:tc>
      </w:tr>
      <w:tr w:rsidR="00BB13B5" w14:paraId="7718AE15" w14:textId="77777777" w:rsidTr="00BC5F35">
        <w:tc>
          <w:tcPr>
            <w:tcW w:w="10740" w:type="dxa"/>
            <w:gridSpan w:val="2"/>
            <w:shd w:val="clear" w:color="auto" w:fill="auto"/>
          </w:tcPr>
          <w:p w14:paraId="3413A700" w14:textId="77777777" w:rsidR="00BB13B5" w:rsidRDefault="00BB13B5" w:rsidP="00A22634">
            <w:pPr>
              <w:rPr>
                <w:b/>
                <w:sz w:val="24"/>
                <w:szCs w:val="24"/>
              </w:rPr>
            </w:pPr>
          </w:p>
          <w:p w14:paraId="70FA7FD1" w14:textId="77777777" w:rsidR="00BB13B5" w:rsidRDefault="00BB13B5" w:rsidP="00A22634">
            <w:pPr>
              <w:rPr>
                <w:b/>
                <w:sz w:val="24"/>
                <w:szCs w:val="24"/>
              </w:rPr>
            </w:pPr>
          </w:p>
          <w:p w14:paraId="55066671" w14:textId="77777777" w:rsidR="00BB13B5" w:rsidRDefault="00BB13B5" w:rsidP="00A22634">
            <w:pPr>
              <w:rPr>
                <w:b/>
                <w:sz w:val="24"/>
                <w:szCs w:val="24"/>
              </w:rPr>
            </w:pPr>
          </w:p>
          <w:p w14:paraId="7194DE15" w14:textId="77777777" w:rsidR="00BB13B5" w:rsidRDefault="00BB13B5" w:rsidP="00A22634">
            <w:pPr>
              <w:rPr>
                <w:b/>
                <w:sz w:val="24"/>
                <w:szCs w:val="24"/>
              </w:rPr>
            </w:pPr>
          </w:p>
        </w:tc>
      </w:tr>
      <w:tr w:rsidR="00100D6C" w14:paraId="60876155" w14:textId="77777777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14:paraId="08DB4F8C" w14:textId="77777777" w:rsidR="00100D6C" w:rsidRDefault="00100D6C" w:rsidP="00BB13B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Demonstrate how you think your project proposal aligns with the RDA-Riverina Regional Plan</w:t>
            </w:r>
            <w:r w:rsidR="00C17995">
              <w:rPr>
                <w:b/>
              </w:rPr>
              <w:t>/ State Plan</w:t>
            </w:r>
            <w:r>
              <w:rPr>
                <w:b/>
              </w:rPr>
              <w:t xml:space="preserve">? </w:t>
            </w:r>
          </w:p>
        </w:tc>
      </w:tr>
      <w:tr w:rsidR="00100D6C" w14:paraId="31CF69A5" w14:textId="77777777" w:rsidTr="00BC5F35">
        <w:tc>
          <w:tcPr>
            <w:tcW w:w="10740" w:type="dxa"/>
            <w:gridSpan w:val="2"/>
            <w:shd w:val="clear" w:color="auto" w:fill="auto"/>
          </w:tcPr>
          <w:p w14:paraId="44ADF1EA" w14:textId="77777777" w:rsidR="00100D6C" w:rsidRDefault="00100D6C" w:rsidP="00100D6C">
            <w:pPr>
              <w:rPr>
                <w:b/>
              </w:rPr>
            </w:pPr>
          </w:p>
          <w:p w14:paraId="60267765" w14:textId="77777777" w:rsidR="00100D6C" w:rsidRDefault="00100D6C" w:rsidP="00100D6C">
            <w:pPr>
              <w:rPr>
                <w:b/>
              </w:rPr>
            </w:pPr>
          </w:p>
          <w:p w14:paraId="3EBF5248" w14:textId="77777777" w:rsidR="00BB13B5" w:rsidRDefault="00BB13B5" w:rsidP="00100D6C">
            <w:pPr>
              <w:rPr>
                <w:b/>
              </w:rPr>
            </w:pPr>
          </w:p>
          <w:p w14:paraId="4CC45FE9" w14:textId="77777777" w:rsidR="00B4767E" w:rsidRDefault="00B4767E" w:rsidP="00100D6C">
            <w:pPr>
              <w:rPr>
                <w:b/>
              </w:rPr>
            </w:pPr>
          </w:p>
          <w:p w14:paraId="24A039A0" w14:textId="77777777" w:rsidR="00100D6C" w:rsidRDefault="00100D6C" w:rsidP="00100D6C">
            <w:pPr>
              <w:rPr>
                <w:b/>
              </w:rPr>
            </w:pPr>
          </w:p>
        </w:tc>
      </w:tr>
      <w:tr w:rsidR="009E31E9" w14:paraId="1E358B83" w14:textId="77777777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14:paraId="7D14B375" w14:textId="77777777" w:rsidR="009E31E9" w:rsidRPr="00100D6C" w:rsidRDefault="009E31E9" w:rsidP="00A22634">
            <w:r w:rsidRPr="00100D6C">
              <w:rPr>
                <w:b/>
              </w:rPr>
              <w:t>What is required for the project</w:t>
            </w:r>
            <w:r w:rsidR="00BB13B5">
              <w:rPr>
                <w:b/>
              </w:rPr>
              <w:t xml:space="preserve"> to be completed</w:t>
            </w:r>
            <w:r w:rsidRPr="00100D6C">
              <w:rPr>
                <w:b/>
              </w:rPr>
              <w:t xml:space="preserve">? </w:t>
            </w:r>
            <w:r w:rsidRPr="00100D6C">
              <w:t xml:space="preserve"> Feasibility study,</w:t>
            </w:r>
            <w:r w:rsidR="00100D6C" w:rsidRPr="00100D6C">
              <w:t xml:space="preserve"> letter of</w:t>
            </w:r>
            <w:r w:rsidRPr="00100D6C">
              <w:t xml:space="preserve"> support, funding, development applications</w:t>
            </w:r>
            <w:r w:rsidR="00BB13B5">
              <w:t>, private business investment</w:t>
            </w:r>
            <w:r w:rsidR="00E30634">
              <w:t>, stakeholder engagement</w:t>
            </w:r>
            <w:r w:rsidR="00BB13B5">
              <w:t xml:space="preserve"> </w:t>
            </w:r>
            <w:r w:rsidRPr="00100D6C">
              <w:t xml:space="preserve"> etc.</w:t>
            </w:r>
          </w:p>
        </w:tc>
      </w:tr>
      <w:tr w:rsidR="009E31E9" w14:paraId="64B65B2D" w14:textId="77777777" w:rsidTr="00BC5F35">
        <w:tc>
          <w:tcPr>
            <w:tcW w:w="10740" w:type="dxa"/>
            <w:gridSpan w:val="2"/>
            <w:shd w:val="clear" w:color="auto" w:fill="auto"/>
          </w:tcPr>
          <w:p w14:paraId="0735EBBF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14:paraId="3AA1B8FB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14:paraId="694250AB" w14:textId="77777777" w:rsidR="00B4767E" w:rsidRDefault="00B4767E" w:rsidP="00A22634">
            <w:pPr>
              <w:rPr>
                <w:b/>
                <w:sz w:val="24"/>
                <w:szCs w:val="24"/>
              </w:rPr>
            </w:pPr>
          </w:p>
          <w:p w14:paraId="301DA802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14:paraId="7CC3202D" w14:textId="77777777" w:rsidR="009E31E9" w:rsidRDefault="009E31E9" w:rsidP="00A22634">
            <w:pPr>
              <w:rPr>
                <w:b/>
                <w:sz w:val="24"/>
                <w:szCs w:val="24"/>
              </w:rPr>
            </w:pPr>
          </w:p>
        </w:tc>
      </w:tr>
    </w:tbl>
    <w:p w14:paraId="42D4BEDD" w14:textId="3AE2730E" w:rsidR="00C354A9" w:rsidRDefault="00710566" w:rsidP="003A02AB">
      <w:r>
        <w:t>The</w:t>
      </w:r>
      <w:r w:rsidR="006650F1">
        <w:t xml:space="preserve"> information</w:t>
      </w:r>
      <w:r>
        <w:t xml:space="preserve"> provided in this document will be important when seeking support (financial or otherwise)</w:t>
      </w:r>
      <w:r w:rsidR="00100D6C">
        <w:t xml:space="preserve"> </w:t>
      </w:r>
      <w:r>
        <w:t xml:space="preserve">for your project. </w:t>
      </w:r>
      <w:r w:rsidR="009E31E9" w:rsidRPr="00C354A9">
        <w:rPr>
          <w:b/>
        </w:rPr>
        <w:t xml:space="preserve">Please return this completed form via email to </w:t>
      </w:r>
      <w:r w:rsidR="00C9534B">
        <w:rPr>
          <w:b/>
        </w:rPr>
        <w:t xml:space="preserve">Rachel Whiting </w:t>
      </w:r>
      <w:r w:rsidR="009E31E9">
        <w:rPr>
          <w:b/>
        </w:rPr>
        <w:t xml:space="preserve"> </w:t>
      </w:r>
      <w:r w:rsidR="00C9534B">
        <w:rPr>
          <w:b/>
        </w:rPr>
        <w:t>(</w:t>
      </w:r>
      <w:r w:rsidR="00ED3644">
        <w:rPr>
          <w:b/>
        </w:rPr>
        <w:t xml:space="preserve">Chief </w:t>
      </w:r>
      <w:r w:rsidR="009E31E9" w:rsidRPr="00C354A9">
        <w:rPr>
          <w:b/>
        </w:rPr>
        <w:t>Executive Officer</w:t>
      </w:r>
      <w:r w:rsidR="00ED3644">
        <w:rPr>
          <w:b/>
        </w:rPr>
        <w:t xml:space="preserve"> and Director of Regional Development</w:t>
      </w:r>
      <w:r w:rsidR="009E31E9" w:rsidRPr="00C354A9">
        <w:rPr>
          <w:b/>
        </w:rPr>
        <w:t>)</w:t>
      </w:r>
      <w:r w:rsidR="009E31E9">
        <w:rPr>
          <w:b/>
        </w:rPr>
        <w:t xml:space="preserve"> </w:t>
      </w:r>
      <w:r w:rsidR="009E31E9" w:rsidRPr="00C354A9">
        <w:rPr>
          <w:b/>
        </w:rPr>
        <w:t xml:space="preserve"> </w:t>
      </w:r>
      <w:hyperlink r:id="rId6" w:history="1">
        <w:r w:rsidR="00ED3644" w:rsidRPr="00E13B5A">
          <w:rPr>
            <w:rStyle w:val="Hyperlink"/>
          </w:rPr>
          <w:t>ceo@rdariverina.org.au</w:t>
        </w:r>
      </w:hyperlink>
      <w:r w:rsidR="00C9534B">
        <w:t xml:space="preserve">  or </w:t>
      </w:r>
      <w:r w:rsidR="00C9534B" w:rsidRPr="00C9534B">
        <w:rPr>
          <w:b/>
        </w:rPr>
        <w:t>Marg Couch (Project Officer)</w:t>
      </w:r>
      <w:r w:rsidR="00C9534B">
        <w:t xml:space="preserve"> </w:t>
      </w:r>
      <w:hyperlink r:id="rId7" w:history="1">
        <w:r w:rsidR="00C9534B" w:rsidRPr="005D25CE">
          <w:rPr>
            <w:rStyle w:val="Hyperlink"/>
          </w:rPr>
          <w:t>po@rdariverina.org.au</w:t>
        </w:r>
      </w:hyperlink>
      <w:r w:rsidR="00C9534B">
        <w:t xml:space="preserve"> </w:t>
      </w:r>
    </w:p>
    <w:sectPr w:rsidR="00C354A9" w:rsidSect="00100D6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AB"/>
    <w:rsid w:val="00020D0F"/>
    <w:rsid w:val="000526AA"/>
    <w:rsid w:val="000D611D"/>
    <w:rsid w:val="00100D6C"/>
    <w:rsid w:val="00134588"/>
    <w:rsid w:val="00193188"/>
    <w:rsid w:val="002168FE"/>
    <w:rsid w:val="0027353E"/>
    <w:rsid w:val="002B21B1"/>
    <w:rsid w:val="00313E6A"/>
    <w:rsid w:val="00322874"/>
    <w:rsid w:val="003A02AB"/>
    <w:rsid w:val="003B63F4"/>
    <w:rsid w:val="00440FC9"/>
    <w:rsid w:val="00453C27"/>
    <w:rsid w:val="005F43EB"/>
    <w:rsid w:val="006650F1"/>
    <w:rsid w:val="006D3084"/>
    <w:rsid w:val="00710566"/>
    <w:rsid w:val="0071282F"/>
    <w:rsid w:val="00740F12"/>
    <w:rsid w:val="00775AB1"/>
    <w:rsid w:val="007A6A5A"/>
    <w:rsid w:val="008C33AA"/>
    <w:rsid w:val="009402E0"/>
    <w:rsid w:val="009A5670"/>
    <w:rsid w:val="009E31E9"/>
    <w:rsid w:val="00A22634"/>
    <w:rsid w:val="00A25C6A"/>
    <w:rsid w:val="00AD4F75"/>
    <w:rsid w:val="00B4767E"/>
    <w:rsid w:val="00BA7A5F"/>
    <w:rsid w:val="00BB13B5"/>
    <w:rsid w:val="00BC5F35"/>
    <w:rsid w:val="00C1553C"/>
    <w:rsid w:val="00C17995"/>
    <w:rsid w:val="00C17B7D"/>
    <w:rsid w:val="00C239EE"/>
    <w:rsid w:val="00C354A9"/>
    <w:rsid w:val="00C412F5"/>
    <w:rsid w:val="00C9534B"/>
    <w:rsid w:val="00E05EE9"/>
    <w:rsid w:val="00E30634"/>
    <w:rsid w:val="00ED3644"/>
    <w:rsid w:val="00F8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1D55B"/>
  <w15:docId w15:val="{593E14A2-2034-43DA-918B-66C88CA9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02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3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@rdariverin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o@rdariverina.org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1B2E-ACB0-412D-9239-1A1810B7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RDA Communications</cp:lastModifiedBy>
  <cp:revision>2</cp:revision>
  <cp:lastPrinted>2015-05-12T06:28:00Z</cp:lastPrinted>
  <dcterms:created xsi:type="dcterms:W3CDTF">2020-08-21T01:37:00Z</dcterms:created>
  <dcterms:modified xsi:type="dcterms:W3CDTF">2020-08-21T01:37:00Z</dcterms:modified>
</cp:coreProperties>
</file>